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3" w:rsidRDefault="00174F0E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A0B83" wp14:editId="48B8A01E">
                <wp:simplePos x="0" y="0"/>
                <wp:positionH relativeFrom="column">
                  <wp:posOffset>-466090</wp:posOffset>
                </wp:positionH>
                <wp:positionV relativeFrom="paragraph">
                  <wp:posOffset>-561340</wp:posOffset>
                </wp:positionV>
                <wp:extent cx="4218305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174F0E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74F0E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Highlands at Morris Pl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A0B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7pt;margin-top:-44.2pt;width:332.1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174F0E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74F0E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Highlands at Morris Plains</w:t>
                      </w: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977FA" wp14:editId="503CA4AF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77FA" id="Text Box 5" o:spid="_x0000_s1027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6B8F2" wp14:editId="687200EA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174F0E" w:rsidP="00174F0E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74F0E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0 East Hanover Avenu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74F0E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rris Plains, NJ 07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B8F2" id="Text Box 4" o:spid="_x0000_s1028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174F0E" w:rsidP="00174F0E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74F0E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0 East Hanover Avenu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74F0E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rris Plains, NJ 07950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C2B3"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F87C"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A1E4F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DCFD7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5CB"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" strokecolor="#17365d [2415]" strokeweight="2pt">
                <v:fill r:id="rId7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42D68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0EC5E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09A"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CE0A54" wp14:editId="216F1820">
                <wp:simplePos x="0" y="0"/>
                <wp:positionH relativeFrom="column">
                  <wp:posOffset>3219450</wp:posOffset>
                </wp:positionH>
                <wp:positionV relativeFrom="paragraph">
                  <wp:posOffset>3201670</wp:posOffset>
                </wp:positionV>
                <wp:extent cx="3000375" cy="371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0A54" id="Text Box 17" o:spid="_x0000_s1032" type="#_x0000_t202" style="position:absolute;margin-left:253.5pt;margin-top:252.1pt;width:236.2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FD54C6" wp14:editId="3AA9FEE8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54C6" id="Text Box 18" o:spid="_x0000_s1033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vv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fOwHYE7VM+bCU7dZwcnrGs27ESHeC49V&#10;Qr9xHuIdPtoQik9birMl+V+v8RMeEw4pZxusZsnDz5XwijPz1WL2Pw3H47TL+TE++TjCwx9K5ocS&#10;u2ouCRMxxCFyMpMJH01Pak/NE67ILHmFSFgJ3yWPPXkZu4OBKyTVbJZB2F4n4o19cDKZTlVOo/nY&#10;PgnvtvMbMfm31C+xmLwY4w6bNC3NVpF0nWc81bmr6rb+2Py8JdsrlU7L4Tuj9rd0+hs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AlK1vv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A4CEFE" wp14:editId="1BA5AF68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7AAF9"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46E70C" wp14:editId="411A8F07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70C"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EDC6F3" wp14:editId="66F63616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C6F3"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85D3B8" wp14:editId="3F17F8A2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D3B8"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A40F0" wp14:editId="3F89E1BF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40F0"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63CD2" wp14:editId="2F78155D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CC3636" w:rsidP="00EE23A3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>Close to Rt. 24, 78. 287, 80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  <w:t>Walking Distance to Train Station</w:t>
                            </w:r>
                          </w:p>
                          <w:p w:rsidR="00CC3636" w:rsidRPr="00B4010B" w:rsidRDefault="00CC3636" w:rsidP="00EE23A3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3CD2" id="Text Box 26" o:spid="_x0000_s1038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A9KneRhAIAAG0FAAAOAAAAAAAAAAAAAAAAAC4CAABkcnMvZTJvRG9jLnhtbFBLAQItABQABgAI&#10;AAAAIQA5tuMw4gAAAAsBAAAPAAAAAAAAAAAAAAAAAN4EAABkcnMvZG93bnJldi54bWxQSwUGAAAA&#10;AAQABADzAAAA7QUAAAAA&#10;" filled="f" stroked="f" strokeweight=".5pt">
                <v:textbox>
                  <w:txbxContent>
                    <w:p w:rsidR="00EE23A3" w:rsidRDefault="00CC3636" w:rsidP="00EE23A3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>
                        <w:rPr>
                          <w:color w:val="1A4B7A"/>
                          <w:sz w:val="20"/>
                          <w:szCs w:val="20"/>
                        </w:rPr>
                        <w:t>Close to Rt. 24, 78. 287, 80</w:t>
                      </w:r>
                      <w:bookmarkStart w:id="1" w:name="_GoBack"/>
                      <w:bookmarkEnd w:id="1"/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  <w:t>Walking Distance to Train Station</w:t>
                      </w:r>
                    </w:p>
                    <w:p w:rsidR="00CC3636" w:rsidRPr="00B4010B" w:rsidRDefault="00CC3636" w:rsidP="00EE23A3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D858CB" wp14:editId="02D32C95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81B8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9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61F285" wp14:editId="1AA1C079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F285"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1986E" wp14:editId="1D218FD3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FA7C311" wp14:editId="71F34F25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86E"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975FA7" wp14:editId="693D66E0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9BDA110" wp14:editId="2AD8E304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5FA7"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A09E13" wp14:editId="73DD4505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950FB6" wp14:editId="348873A3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9E13"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ADD644" wp14:editId="4A01B583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54401E2" wp14:editId="7D0933E2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644"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D2F04" wp14:editId="2F2190C9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3994AF" wp14:editId="4709BAF1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2F04"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C2AD0" wp14:editId="0EC34575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0892205" wp14:editId="37EAE9B1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AD0"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4C4F73" wp14:editId="2E90E697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3E104ED" wp14:editId="7A86C8DE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4F73"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EAF36B" wp14:editId="5B890B10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6F40B7" wp14:editId="59128D5D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F36B"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131DC9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D1DA2" wp14:editId="2F56D586">
                <wp:simplePos x="0" y="0"/>
                <wp:positionH relativeFrom="column">
                  <wp:posOffset>-405442</wp:posOffset>
                </wp:positionH>
                <wp:positionV relativeFrom="paragraph">
                  <wp:posOffset>2954822</wp:posOffset>
                </wp:positionV>
                <wp:extent cx="2933700" cy="39681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1DA2" id="Text Box 1" o:spid="_x0000_s1048" type="#_x0000_t202" style="position:absolute;margin-left:-31.9pt;margin-top:232.65pt;width:231pt;height:3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1B64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482D78" wp14:editId="62054822">
                <wp:simplePos x="0" y="0"/>
                <wp:positionH relativeFrom="column">
                  <wp:posOffset>-405765</wp:posOffset>
                </wp:positionH>
                <wp:positionV relativeFrom="paragraph">
                  <wp:posOffset>3429000</wp:posOffset>
                </wp:positionV>
                <wp:extent cx="3165475" cy="14662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ourmet Kitchens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ull Size Washer/Dryers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Dishwashers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rost-free Refrigerators With Ice Maker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uilt In Microwaves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alk-in Closets</w:t>
                            </w:r>
                          </w:p>
                          <w:p w:rsidR="00CF5DB7" w:rsidRPr="00F31B64" w:rsidRDefault="00F31B64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Maytag Appli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2D78" id="Text Box 11" o:spid="_x0000_s1049" type="#_x0000_t202" style="position:absolute;margin-left:-31.95pt;margin-top:270pt;width:249.25pt;height:115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" filled="f" stroked="f" strokeweight=".5pt">
                <v:textbox>
                  <w:txbxContent>
                    <w:p w:rsidR="00F31B64" w:rsidRPr="00F31B64" w:rsidRDefault="00F31B64" w:rsidP="00F31B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ourmet Kitchens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ull Size Washer/Dryers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Dishwashers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rost-free Refrigerators With Ice Maker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uilt In Microwaves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alk-in Closets</w:t>
                      </w:r>
                    </w:p>
                    <w:p w:rsidR="00CF5DB7" w:rsidRPr="00F31B64" w:rsidRDefault="00F31B64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Maytag Appliances</w:t>
                      </w:r>
                    </w:p>
                  </w:txbxContent>
                </v:textbox>
              </v:shape>
            </w:pict>
          </mc:Fallback>
        </mc:AlternateContent>
      </w:r>
      <w:r w:rsidR="00CF5DB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8A69E" wp14:editId="127CBF23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2990850" cy="22688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6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 xml:space="preserve">Business Center 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 xml:space="preserve">Package Receiving 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itness Center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Assigned Parking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alf-mile to Train Station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Intrusion Alarm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Uncovered or Covered parking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onvenient to Manhattan</w:t>
                            </w:r>
                          </w:p>
                          <w:p w:rsidR="00F31B64" w:rsidRPr="00F31B64" w:rsidRDefault="00F31B64" w:rsidP="00F31B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orage</w:t>
                            </w:r>
                          </w:p>
                          <w:p w:rsidR="005D5D71" w:rsidRPr="00F31B64" w:rsidRDefault="00F31B64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F31B64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Minutes From Downtown Morri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A69E" id="Text Box 8" o:spid="_x0000_s1050" type="#_x0000_t202" style="position:absolute;margin-left:-31.95pt;margin-top:77.1pt;width:235.5pt;height:17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MhSQELjAAAACwEAAA8AAAAAAAAAAAAAAAAA2QQAAGRycy9kb3ducmV2LnhtbFBLBQYAAAAABAAE&#10;APMAAADpBQAAAAA=&#10;" filled="f" stroked="f" strokeweight=".5pt">
                <v:textbox>
                  <w:txbxContent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 xml:space="preserve">Business Center 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 xml:space="preserve">Package Receiving 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itness Center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Assigned Parking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alf-mile to Train Station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Intrusion Alarm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Uncovered or Covered parking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onvenient to Manhattan</w:t>
                      </w:r>
                    </w:p>
                    <w:p w:rsidR="00F31B64" w:rsidRPr="00F31B64" w:rsidRDefault="00F31B64" w:rsidP="00F31B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orage</w:t>
                      </w:r>
                    </w:p>
                    <w:p w:rsidR="005D5D71" w:rsidRPr="00F31B64" w:rsidRDefault="00F31B64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F31B64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Minutes From Downtown Morristown</w:t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F5056F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56F">
                              <w:rPr>
                                <w:color w:val="184B7A"/>
                                <w:sz w:val="48"/>
                                <w:szCs w:val="48"/>
                              </w:rPr>
                              <w:t>Highlands at Morris Pl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DAB5"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F5056F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56F">
                        <w:rPr>
                          <w:color w:val="184B7A"/>
                          <w:sz w:val="48"/>
                          <w:szCs w:val="48"/>
                        </w:rPr>
                        <w:t>Highlands at Morris Pl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0CC1"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FBBF3"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" strokecolor="#1a4b7a" strokeweight="2.25pt">
                <v:fill r:id="rId1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99F23"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" strokecolor="#1a4b7a" strokeweight="2.25pt">
                <v:fill r:id="rId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C0C1"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" strokecolor="#1a4b7a" strokeweight="2.25pt">
                <v:fill r:id="rId2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960AC"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" strokecolor="#1a4b7a" strokeweight="2.25pt">
                <v:fill r:id="rId2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F51E3"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1F8BF"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BegYuAAAAALAQAADwAAAGRycy9kb3du&#10;cmV2LnhtbEyPy26DMBBF95X6D9ZU6q4xIEQCxURpq6q7SKWPtbEngIrHCBtC/r7uqlmO7tG9Z8r9&#10;aga24OR6SwLiTQQMSVndUyvg8+P1YQfMeUlaDpZQwAUd7Kvbm1IW2p7pHZfatyyUkCukgM77seDc&#10;qQ6NdBs7IoXsZCcjfTinlutJnkO5GXgSRRk3sqew0MkRnztUP/VsBKivU63k8bJw+/T28p0emuM8&#10;TkLc362HR2AeV/8Pw59+UIcqODV2Ju3YICDdZUlABSTbPAcWiHwbp8AaAVkc5cCrkl//UP0C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BegY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99902"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26EA1"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" strokecolor="#1a4b7a" strokeweight="2.25pt">
                <v:fill r:id="rId2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86B8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3807"/>
    <w:multiLevelType w:val="multilevel"/>
    <w:tmpl w:val="5AB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53BE1"/>
    <w:multiLevelType w:val="multilevel"/>
    <w:tmpl w:val="CA2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E106A"/>
    <w:multiLevelType w:val="multilevel"/>
    <w:tmpl w:val="EDB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7EA11BC"/>
    <w:multiLevelType w:val="multilevel"/>
    <w:tmpl w:val="0AC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22"/>
  </w:num>
  <w:num w:numId="14">
    <w:abstractNumId w:val="24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2"/>
  </w:num>
  <w:num w:numId="23">
    <w:abstractNumId w:val="1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31DC9"/>
    <w:rsid w:val="001427AC"/>
    <w:rsid w:val="0014602E"/>
    <w:rsid w:val="00174255"/>
    <w:rsid w:val="00174F0E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B4C11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03D43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22067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0D2E"/>
    <w:rsid w:val="00B05E0B"/>
    <w:rsid w:val="00B167C9"/>
    <w:rsid w:val="00B3092B"/>
    <w:rsid w:val="00B32759"/>
    <w:rsid w:val="00B34145"/>
    <w:rsid w:val="00B4010B"/>
    <w:rsid w:val="00B40E7F"/>
    <w:rsid w:val="00B563CD"/>
    <w:rsid w:val="00B62A93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B1C96"/>
    <w:rsid w:val="00CC109C"/>
    <w:rsid w:val="00CC3636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31B64"/>
    <w:rsid w:val="00F40469"/>
    <w:rsid w:val="00F5056F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22DD40-1EF2-4304-963B-2004F53D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1041-49D9-4ADF-970E-A2515DEE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Microsoft account</cp:lastModifiedBy>
  <cp:revision>47</cp:revision>
  <cp:lastPrinted>2014-11-11T21:42:00Z</cp:lastPrinted>
  <dcterms:created xsi:type="dcterms:W3CDTF">2014-11-19T19:31:00Z</dcterms:created>
  <dcterms:modified xsi:type="dcterms:W3CDTF">2015-02-02T19:55:00Z</dcterms:modified>
</cp:coreProperties>
</file>